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25B3BBF" w:rsidR="003E2A3C" w:rsidRPr="00D22156" w:rsidRDefault="00D22156" w:rsidP="0057138C">
      <w:pPr>
        <w:pStyle w:val="Heading1"/>
        <w:jc w:val="center"/>
      </w:pPr>
      <w:r>
        <w:t>Software</w:t>
      </w:r>
      <w:r w:rsidR="00C11ACA">
        <w:t xml:space="preserve"> </w:t>
      </w:r>
      <w:r>
        <w:t>Engineering and DevOps – Solution Template</w:t>
      </w:r>
    </w:p>
    <w:p w14:paraId="6755BCB2" w14:textId="5CBD40F8" w:rsidR="007C4844" w:rsidRDefault="007C4844" w:rsidP="007C4844">
      <w:r>
        <w:t>Archive the document after providing the solution resources and upload in the form here:</w:t>
      </w:r>
    </w:p>
    <w:p w14:paraId="63724CFF" w14:textId="77777777" w:rsidR="00740485" w:rsidRDefault="00740485" w:rsidP="007C4844"/>
    <w:p w14:paraId="66F61EC9" w14:textId="4229AE82" w:rsidR="007C4844" w:rsidRDefault="007C4844" w:rsidP="007C4844">
      <w:r>
        <w:t>Note: The system saves only the last uploaded archive!</w:t>
      </w:r>
    </w:p>
    <w:p w14:paraId="4D2B9661" w14:textId="45BC5217" w:rsidR="007C4844" w:rsidRDefault="007C4844" w:rsidP="007C4844"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/>
    <w:p w14:paraId="0DAD6223" w14:textId="6C2F8CAB" w:rsidR="0057138C" w:rsidRPr="007C4844" w:rsidRDefault="007C4844" w:rsidP="0057138C">
      <w:pPr>
        <w:pStyle w:val="Heading1"/>
      </w:pPr>
      <w:r>
        <w:t>Solution Resources</w:t>
      </w:r>
    </w:p>
    <w:p w14:paraId="518B8A3E" w14:textId="02A7829C" w:rsidR="0057138C" w:rsidRPr="007C4844" w:rsidRDefault="007C4844" w:rsidP="0057138C">
      <w:r>
        <w:t>Please provide the following resources for your solution</w:t>
      </w:r>
      <w:r w:rsidR="00667FAA">
        <w:t>.</w:t>
      </w:r>
    </w:p>
    <w:p w14:paraId="06AC798A" w14:textId="567A600D" w:rsidR="0057138C" w:rsidRDefault="007C4844" w:rsidP="0057138C">
      <w:pPr>
        <w:pStyle w:val="Heading2"/>
      </w:pPr>
      <w:r>
        <w:t>GitHub repository</w:t>
      </w:r>
    </w:p>
    <w:p w14:paraId="75C21147" w14:textId="33C60CD0" w:rsidR="0057138C" w:rsidRPr="007C4844" w:rsidRDefault="007C4844" w:rsidP="007C4844">
      <w:pPr>
        <w:pStyle w:val="ListParagraph"/>
        <w:numPr>
          <w:ilvl w:val="0"/>
          <w:numId w:val="42"/>
        </w:numPr>
      </w:pPr>
      <w:r w:rsidRPr="007C4844">
        <w:t>Link:</w:t>
      </w:r>
      <w:r w:rsidR="00E7741D">
        <w:t xml:space="preserve"> </w:t>
      </w:r>
      <w:r w:rsidR="00E7741D" w:rsidRPr="00E7741D">
        <w:t>https://github.com/miroslavgechev/miroslav.gechev-exam</w:t>
      </w:r>
    </w:p>
    <w:p w14:paraId="592EBD29" w14:textId="5ABBDC5E" w:rsidR="00640502" w:rsidRDefault="007C4844" w:rsidP="00640502">
      <w:pPr>
        <w:pStyle w:val="Heading2"/>
      </w:pPr>
      <w:r>
        <w:t>Render.com link</w:t>
      </w:r>
    </w:p>
    <w:p w14:paraId="3A5A5E02" w14:textId="24BDAA61" w:rsidR="00A671BB" w:rsidRPr="008B01A5" w:rsidRDefault="007C4844" w:rsidP="007C4844">
      <w:pPr>
        <w:pStyle w:val="ListParagraph"/>
        <w:numPr>
          <w:ilvl w:val="0"/>
          <w:numId w:val="41"/>
        </w:numPr>
      </w:pPr>
      <w:r w:rsidRPr="007C4844">
        <w:t>Link:</w:t>
      </w:r>
      <w:r w:rsidR="00BD5CFD">
        <w:t xml:space="preserve"> </w:t>
      </w:r>
      <w:r w:rsidR="00BD5CFD" w:rsidRPr="00BD5CFD">
        <w:t>https://miroslav-gechev-exam.onrender.com/</w:t>
      </w:r>
    </w:p>
    <w:p w14:paraId="0E6560F7" w14:textId="5C239438" w:rsidR="007C4844" w:rsidRDefault="00740485" w:rsidP="007C4844">
      <w:pPr>
        <w:pStyle w:val="Heading2"/>
      </w:pPr>
      <w:r>
        <w:t xml:space="preserve">GitHub Actions </w:t>
      </w:r>
      <w:r w:rsidR="007C4844">
        <w:t>Screenshot</w:t>
      </w:r>
    </w:p>
    <w:p w14:paraId="46006158" w14:textId="77777777" w:rsidR="00907519" w:rsidRDefault="007C4844" w:rsidP="007C4844">
      <w:r>
        <w:t>Place the image here or in the archive (outside of the document):</w:t>
      </w:r>
    </w:p>
    <w:p w14:paraId="2C36B976" w14:textId="77777777" w:rsidR="00907519" w:rsidRDefault="00907519" w:rsidP="007C4844"/>
    <w:p w14:paraId="2282B459" w14:textId="64581063" w:rsidR="00907519" w:rsidRPr="00F440C6" w:rsidRDefault="00907519" w:rsidP="007C4844">
      <w:pPr>
        <w:rPr>
          <w:b/>
          <w:bCs/>
        </w:rPr>
      </w:pPr>
      <w:r w:rsidRPr="00F440C6">
        <w:rPr>
          <w:b/>
          <w:bCs/>
        </w:rPr>
        <w:t>GitHub Actions:</w:t>
      </w:r>
    </w:p>
    <w:p w14:paraId="58175BD5" w14:textId="4A75C13A" w:rsidR="007C4844" w:rsidRDefault="00907519" w:rsidP="007C4844">
      <w:r>
        <w:rPr>
          <w:noProof/>
        </w:rPr>
        <w:drawing>
          <wp:inline distT="0" distB="0" distL="0" distR="0" wp14:anchorId="3E0CA3C4" wp14:editId="217985BA">
            <wp:extent cx="6614160" cy="3215640"/>
            <wp:effectExtent l="0" t="0" r="0" b="3810"/>
            <wp:docPr id="74562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6634" w14:textId="77777777" w:rsidR="00F440C6" w:rsidRDefault="00F440C6" w:rsidP="007C4844"/>
    <w:p w14:paraId="12D4FF80" w14:textId="77777777" w:rsidR="00F440C6" w:rsidRDefault="00F440C6" w:rsidP="007C4844"/>
    <w:p w14:paraId="7EF67699" w14:textId="77777777" w:rsidR="00F440C6" w:rsidRDefault="00F440C6" w:rsidP="007C4844"/>
    <w:p w14:paraId="0E134F54" w14:textId="20A1EAF3" w:rsidR="00C54BBA" w:rsidRDefault="00C54BBA" w:rsidP="00C54BBA">
      <w:pPr>
        <w:rPr>
          <w:b/>
          <w:bCs/>
        </w:rPr>
      </w:pPr>
      <w:r>
        <w:rPr>
          <w:b/>
          <w:bCs/>
        </w:rPr>
        <w:lastRenderedPageBreak/>
        <w:t>Pipeline:</w:t>
      </w:r>
    </w:p>
    <w:p w14:paraId="7C98D43E" w14:textId="1262AF1D" w:rsidR="00C54BBA" w:rsidRDefault="00C54BBA" w:rsidP="007C484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19AB98" wp14:editId="79BE0B1E">
            <wp:extent cx="6614160" cy="3230880"/>
            <wp:effectExtent l="0" t="0" r="0" b="7620"/>
            <wp:docPr id="138836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BF3A" w14:textId="77777777" w:rsidR="00C54BBA" w:rsidRDefault="00C54BBA" w:rsidP="007C4844">
      <w:pPr>
        <w:rPr>
          <w:b/>
          <w:bCs/>
        </w:rPr>
      </w:pPr>
    </w:p>
    <w:p w14:paraId="589D4685" w14:textId="6E8B99D1" w:rsidR="00F440C6" w:rsidRPr="00F440C6" w:rsidRDefault="00F440C6" w:rsidP="007C4844">
      <w:pPr>
        <w:rPr>
          <w:b/>
          <w:bCs/>
        </w:rPr>
      </w:pPr>
      <w:r w:rsidRPr="00F440C6">
        <w:rPr>
          <w:b/>
          <w:bCs/>
        </w:rPr>
        <w:t>Build-Test Job:</w:t>
      </w:r>
    </w:p>
    <w:p w14:paraId="783AF00A" w14:textId="3A0688D7" w:rsidR="00F440C6" w:rsidRDefault="00F440C6" w:rsidP="007C4844">
      <w:r>
        <w:rPr>
          <w:noProof/>
        </w:rPr>
        <w:drawing>
          <wp:inline distT="0" distB="0" distL="0" distR="0" wp14:anchorId="4DEC3B36" wp14:editId="075540AF">
            <wp:extent cx="6606540" cy="3208020"/>
            <wp:effectExtent l="0" t="0" r="3810" b="0"/>
            <wp:docPr id="528107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1DF3" w14:textId="77777777" w:rsidR="00F440C6" w:rsidRDefault="00F440C6" w:rsidP="007C4844"/>
    <w:p w14:paraId="2A045C0B" w14:textId="77777777" w:rsidR="00C54BBA" w:rsidRDefault="00C54BBA" w:rsidP="007C4844">
      <w:pPr>
        <w:rPr>
          <w:b/>
          <w:bCs/>
        </w:rPr>
      </w:pPr>
    </w:p>
    <w:p w14:paraId="6D309E9B" w14:textId="77777777" w:rsidR="00C54BBA" w:rsidRDefault="00C54BBA" w:rsidP="007C4844">
      <w:pPr>
        <w:rPr>
          <w:b/>
          <w:bCs/>
        </w:rPr>
      </w:pPr>
    </w:p>
    <w:p w14:paraId="564DBAA7" w14:textId="77777777" w:rsidR="00C54BBA" w:rsidRDefault="00C54BBA" w:rsidP="007C4844">
      <w:pPr>
        <w:rPr>
          <w:b/>
          <w:bCs/>
        </w:rPr>
      </w:pPr>
    </w:p>
    <w:p w14:paraId="017EC249" w14:textId="77777777" w:rsidR="00C54BBA" w:rsidRDefault="00C54BBA" w:rsidP="007C4844">
      <w:pPr>
        <w:rPr>
          <w:b/>
          <w:bCs/>
        </w:rPr>
      </w:pPr>
    </w:p>
    <w:p w14:paraId="718B3609" w14:textId="77777777" w:rsidR="00C54BBA" w:rsidRDefault="00C54BBA" w:rsidP="007C4844">
      <w:pPr>
        <w:rPr>
          <w:b/>
          <w:bCs/>
        </w:rPr>
      </w:pPr>
    </w:p>
    <w:p w14:paraId="468BBC27" w14:textId="77777777" w:rsidR="00C54BBA" w:rsidRDefault="00C54BBA" w:rsidP="007C4844">
      <w:pPr>
        <w:rPr>
          <w:b/>
          <w:bCs/>
        </w:rPr>
      </w:pPr>
    </w:p>
    <w:p w14:paraId="10540FF9" w14:textId="04A4EFAF" w:rsidR="00F440C6" w:rsidRPr="00F440C6" w:rsidRDefault="00F440C6" w:rsidP="007C4844">
      <w:pPr>
        <w:rPr>
          <w:b/>
          <w:bCs/>
        </w:rPr>
      </w:pPr>
      <w:r w:rsidRPr="00F440C6">
        <w:rPr>
          <w:b/>
          <w:bCs/>
        </w:rPr>
        <w:lastRenderedPageBreak/>
        <w:t>Deploy Job:</w:t>
      </w:r>
    </w:p>
    <w:p w14:paraId="75AB52E0" w14:textId="27BC85B6" w:rsidR="00F440C6" w:rsidRDefault="00F440C6" w:rsidP="007C4844">
      <w:r>
        <w:rPr>
          <w:noProof/>
        </w:rPr>
        <w:drawing>
          <wp:inline distT="0" distB="0" distL="0" distR="0" wp14:anchorId="4E68A238" wp14:editId="28F2D800">
            <wp:extent cx="6614160" cy="3223260"/>
            <wp:effectExtent l="0" t="0" r="0" b="0"/>
            <wp:docPr id="906754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E6B8" w14:textId="77777777" w:rsidR="00F440C6" w:rsidRDefault="00F440C6" w:rsidP="007C4844"/>
    <w:p w14:paraId="6E3735D3" w14:textId="79E20896" w:rsidR="00F440C6" w:rsidRPr="00F440C6" w:rsidRDefault="00F440C6" w:rsidP="007C4844">
      <w:pPr>
        <w:rPr>
          <w:b/>
          <w:bCs/>
        </w:rPr>
      </w:pPr>
      <w:r w:rsidRPr="00F440C6">
        <w:rPr>
          <w:b/>
          <w:bCs/>
        </w:rPr>
        <w:t>Run UI Tests Job:</w:t>
      </w:r>
    </w:p>
    <w:p w14:paraId="7CEC92F0" w14:textId="099BD351" w:rsidR="00F440C6" w:rsidRPr="007C4844" w:rsidRDefault="00F440C6" w:rsidP="007C4844">
      <w:r>
        <w:rPr>
          <w:noProof/>
        </w:rPr>
        <w:drawing>
          <wp:inline distT="0" distB="0" distL="0" distR="0" wp14:anchorId="7A730807" wp14:editId="0AE5B238">
            <wp:extent cx="6621780" cy="3230880"/>
            <wp:effectExtent l="0" t="0" r="7620" b="7620"/>
            <wp:docPr id="901402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0C6" w:rsidRPr="007C484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049A" w14:textId="77777777" w:rsidR="000D2D01" w:rsidRDefault="000D2D01" w:rsidP="008068A2">
      <w:pPr>
        <w:spacing w:after="0" w:line="240" w:lineRule="auto"/>
      </w:pPr>
      <w:r>
        <w:separator/>
      </w:r>
    </w:p>
  </w:endnote>
  <w:endnote w:type="continuationSeparator" w:id="0">
    <w:p w14:paraId="5D99203D" w14:textId="77777777" w:rsidR="000D2D01" w:rsidRDefault="000D2D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478B" w14:textId="77777777" w:rsidR="000D2D01" w:rsidRDefault="000D2D01" w:rsidP="008068A2">
      <w:pPr>
        <w:spacing w:after="0" w:line="240" w:lineRule="auto"/>
      </w:pPr>
      <w:r>
        <w:separator/>
      </w:r>
    </w:p>
  </w:footnote>
  <w:footnote w:type="continuationSeparator" w:id="0">
    <w:p w14:paraId="11C82D8A" w14:textId="77777777" w:rsidR="000D2D01" w:rsidRDefault="000D2D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360967">
    <w:abstractNumId w:val="0"/>
  </w:num>
  <w:num w:numId="2" w16cid:durableId="1714888410">
    <w:abstractNumId w:val="42"/>
  </w:num>
  <w:num w:numId="3" w16cid:durableId="1207835624">
    <w:abstractNumId w:val="9"/>
  </w:num>
  <w:num w:numId="4" w16cid:durableId="1865706822">
    <w:abstractNumId w:val="27"/>
  </w:num>
  <w:num w:numId="5" w16cid:durableId="870148679">
    <w:abstractNumId w:val="28"/>
  </w:num>
  <w:num w:numId="6" w16cid:durableId="88697726">
    <w:abstractNumId w:val="33"/>
  </w:num>
  <w:num w:numId="7" w16cid:durableId="1644457022">
    <w:abstractNumId w:val="4"/>
  </w:num>
  <w:num w:numId="8" w16cid:durableId="1786191079">
    <w:abstractNumId w:val="8"/>
  </w:num>
  <w:num w:numId="9" w16cid:durableId="1723942705">
    <w:abstractNumId w:val="25"/>
  </w:num>
  <w:num w:numId="10" w16cid:durableId="15233980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7938059">
    <w:abstractNumId w:val="5"/>
  </w:num>
  <w:num w:numId="12" w16cid:durableId="1638300450">
    <w:abstractNumId w:val="20"/>
  </w:num>
  <w:num w:numId="13" w16cid:durableId="2117675433">
    <w:abstractNumId w:val="1"/>
  </w:num>
  <w:num w:numId="14" w16cid:durableId="869419996">
    <w:abstractNumId w:val="32"/>
  </w:num>
  <w:num w:numId="15" w16cid:durableId="472331713">
    <w:abstractNumId w:val="10"/>
  </w:num>
  <w:num w:numId="16" w16cid:durableId="1412846715">
    <w:abstractNumId w:val="37"/>
  </w:num>
  <w:num w:numId="17" w16cid:durableId="1026833587">
    <w:abstractNumId w:val="26"/>
  </w:num>
  <w:num w:numId="18" w16cid:durableId="553657976">
    <w:abstractNumId w:val="41"/>
  </w:num>
  <w:num w:numId="19" w16cid:durableId="1440106112">
    <w:abstractNumId w:val="34"/>
  </w:num>
  <w:num w:numId="20" w16cid:durableId="1714034677">
    <w:abstractNumId w:val="19"/>
  </w:num>
  <w:num w:numId="21" w16cid:durableId="1078136733">
    <w:abstractNumId w:val="30"/>
  </w:num>
  <w:num w:numId="22" w16cid:durableId="1401710311">
    <w:abstractNumId w:val="13"/>
  </w:num>
  <w:num w:numId="23" w16cid:durableId="443694019">
    <w:abstractNumId w:val="16"/>
  </w:num>
  <w:num w:numId="24" w16cid:durableId="1636254192">
    <w:abstractNumId w:val="2"/>
  </w:num>
  <w:num w:numId="25" w16cid:durableId="632322747">
    <w:abstractNumId w:val="7"/>
  </w:num>
  <w:num w:numId="26" w16cid:durableId="1237201434">
    <w:abstractNumId w:val="17"/>
  </w:num>
  <w:num w:numId="27" w16cid:durableId="12077538">
    <w:abstractNumId w:val="36"/>
  </w:num>
  <w:num w:numId="28" w16cid:durableId="1767771847">
    <w:abstractNumId w:val="18"/>
  </w:num>
  <w:num w:numId="29" w16cid:durableId="326712945">
    <w:abstractNumId w:val="40"/>
  </w:num>
  <w:num w:numId="30" w16cid:durableId="1745686577">
    <w:abstractNumId w:val="22"/>
  </w:num>
  <w:num w:numId="31" w16cid:durableId="1106735156">
    <w:abstractNumId w:val="11"/>
  </w:num>
  <w:num w:numId="32" w16cid:durableId="1922986954">
    <w:abstractNumId w:val="35"/>
  </w:num>
  <w:num w:numId="33" w16cid:durableId="930431514">
    <w:abstractNumId w:val="38"/>
  </w:num>
  <w:num w:numId="34" w16cid:durableId="1443912799">
    <w:abstractNumId w:val="24"/>
  </w:num>
  <w:num w:numId="35" w16cid:durableId="878585545">
    <w:abstractNumId w:val="39"/>
  </w:num>
  <w:num w:numId="36" w16cid:durableId="1555854355">
    <w:abstractNumId w:val="6"/>
  </w:num>
  <w:num w:numId="37" w16cid:durableId="1740707341">
    <w:abstractNumId w:val="23"/>
  </w:num>
  <w:num w:numId="38" w16cid:durableId="1740708063">
    <w:abstractNumId w:val="15"/>
  </w:num>
  <w:num w:numId="39" w16cid:durableId="745691730">
    <w:abstractNumId w:val="29"/>
  </w:num>
  <w:num w:numId="40" w16cid:durableId="125900888">
    <w:abstractNumId w:val="31"/>
  </w:num>
  <w:num w:numId="41" w16cid:durableId="1071849091">
    <w:abstractNumId w:val="12"/>
  </w:num>
  <w:num w:numId="42" w16cid:durableId="1389766515">
    <w:abstractNumId w:val="21"/>
  </w:num>
  <w:num w:numId="43" w16cid:durableId="1302617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D0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7030C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51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CFD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03DE"/>
    <w:rsid w:val="00C43B64"/>
    <w:rsid w:val="00C53F37"/>
    <w:rsid w:val="00C5499A"/>
    <w:rsid w:val="00C54BB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41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0C6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4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roslav Gechev</cp:lastModifiedBy>
  <cp:revision>20</cp:revision>
  <cp:lastPrinted>2015-10-26T22:35:00Z</cp:lastPrinted>
  <dcterms:created xsi:type="dcterms:W3CDTF">2019-11-12T12:29:00Z</dcterms:created>
  <dcterms:modified xsi:type="dcterms:W3CDTF">2023-12-16T13:13:00Z</dcterms:modified>
  <cp:category>computer programming;programming;software development;software engineering</cp:category>
</cp:coreProperties>
</file>